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FE064" w14:textId="77777777" w:rsidR="004C52A9" w:rsidRDefault="004C52A9" w:rsidP="004C52A9">
      <w:r>
        <w:rPr>
          <w:rFonts w:hint="eastAsia"/>
        </w:rPr>
        <w:t>様式２（第４条関係）</w:t>
      </w:r>
    </w:p>
    <w:p w14:paraId="16B03D70" w14:textId="77777777" w:rsidR="00A26B50" w:rsidRDefault="00F739C6" w:rsidP="00A26B50">
      <w:pPr>
        <w:jc w:val="center"/>
      </w:pPr>
      <w:r>
        <w:rPr>
          <w:rFonts w:hint="eastAsia"/>
        </w:rPr>
        <w:t>湯川村</w:t>
      </w:r>
      <w:r w:rsidR="002425F9">
        <w:rPr>
          <w:rFonts w:hint="eastAsia"/>
        </w:rPr>
        <w:t>農地利用最適化推進委員</w:t>
      </w:r>
      <w:r w:rsidR="00A26B50">
        <w:rPr>
          <w:rFonts w:hint="eastAsia"/>
        </w:rPr>
        <w:t>推薦書（</w:t>
      </w:r>
      <w:r w:rsidR="00357E83">
        <w:rPr>
          <w:rFonts w:hint="eastAsia"/>
        </w:rPr>
        <w:t>団体</w:t>
      </w:r>
      <w:r w:rsidR="00A26B50">
        <w:rPr>
          <w:rFonts w:hint="eastAsia"/>
        </w:rPr>
        <w:t>用）</w:t>
      </w:r>
    </w:p>
    <w:p w14:paraId="0231B4C1" w14:textId="77777777" w:rsidR="006E50F5" w:rsidRDefault="004F4BCD" w:rsidP="00A26B50">
      <w:pPr>
        <w:ind w:leftChars="2902" w:left="6094"/>
        <w:jc w:val="right"/>
      </w:pPr>
      <w:r>
        <w:rPr>
          <w:rFonts w:hint="eastAsia"/>
        </w:rPr>
        <w:t>令和</w:t>
      </w:r>
      <w:r w:rsidR="006E50F5">
        <w:rPr>
          <w:rFonts w:hint="eastAsia"/>
        </w:rPr>
        <w:t xml:space="preserve">　　年　　月　　日</w:t>
      </w:r>
    </w:p>
    <w:p w14:paraId="47EFF308" w14:textId="77777777" w:rsidR="006E50F5" w:rsidRDefault="00F739C6" w:rsidP="006E073F">
      <w:pPr>
        <w:ind w:firstLineChars="100" w:firstLine="210"/>
      </w:pPr>
      <w:r>
        <w:rPr>
          <w:rFonts w:hint="eastAsia"/>
        </w:rPr>
        <w:t>湯川村長</w:t>
      </w:r>
      <w:r w:rsidR="006E50F5">
        <w:rPr>
          <w:rFonts w:hint="eastAsia"/>
        </w:rPr>
        <w:t xml:space="preserve">　様</w:t>
      </w:r>
    </w:p>
    <w:p w14:paraId="5B4B461C" w14:textId="77777777" w:rsidR="006E50F5" w:rsidRDefault="006E50F5" w:rsidP="00A26B50">
      <w:pPr>
        <w:ind w:leftChars="100" w:left="210" w:rightChars="100" w:right="210"/>
      </w:pPr>
      <w:r>
        <w:rPr>
          <w:rFonts w:hint="eastAsia"/>
        </w:rPr>
        <w:t xml:space="preserve">　農業委員会等に関する法律（昭和</w:t>
      </w:r>
      <w:r>
        <w:t>26</w:t>
      </w:r>
      <w:r>
        <w:rPr>
          <w:rFonts w:hint="eastAsia"/>
        </w:rPr>
        <w:t>年法律第</w:t>
      </w:r>
      <w:r>
        <w:t>88</w:t>
      </w:r>
      <w:r w:rsidR="009F70FC">
        <w:rPr>
          <w:rFonts w:hint="eastAsia"/>
        </w:rPr>
        <w:t>号）第１９</w:t>
      </w:r>
      <w:r>
        <w:rPr>
          <w:rFonts w:hint="eastAsia"/>
        </w:rPr>
        <w:t>条の規定</w:t>
      </w:r>
      <w:r w:rsidR="00A26B50">
        <w:rPr>
          <w:rFonts w:hint="eastAsia"/>
        </w:rPr>
        <w:t>等</w:t>
      </w:r>
      <w:r w:rsidR="00F739C6">
        <w:rPr>
          <w:rFonts w:hint="eastAsia"/>
        </w:rPr>
        <w:t>に基づき、湯川村</w:t>
      </w:r>
      <w:r w:rsidR="00D57F90">
        <w:rPr>
          <w:rFonts w:hint="eastAsia"/>
        </w:rPr>
        <w:t>農地利用最適化推進委員を</w:t>
      </w:r>
      <w:r w:rsidR="00A26B50">
        <w:rPr>
          <w:rFonts w:hint="eastAsia"/>
        </w:rPr>
        <w:t>以下のとおり</w:t>
      </w:r>
      <w:r>
        <w:rPr>
          <w:rFonts w:hint="eastAsia"/>
        </w:rPr>
        <w:t>推薦します。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06"/>
        <w:gridCol w:w="1447"/>
        <w:gridCol w:w="27"/>
        <w:gridCol w:w="3375"/>
      </w:tblGrid>
      <w:tr w:rsidR="009F70FC" w14:paraId="75165789" w14:textId="77777777" w:rsidTr="00413A69">
        <w:trPr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71CD8699" w14:textId="77777777" w:rsidR="009F70FC" w:rsidRPr="006F50FD" w:rsidRDefault="009F70FC" w:rsidP="00413A69">
            <w:pPr>
              <w:ind w:left="113" w:rightChars="100" w:right="210"/>
              <w:jc w:val="center"/>
              <w:rPr>
                <w:szCs w:val="21"/>
              </w:rPr>
            </w:pPr>
            <w:r w:rsidRPr="006F50FD">
              <w:rPr>
                <w:rFonts w:hint="eastAsia"/>
                <w:szCs w:val="21"/>
              </w:rPr>
              <w:t>推　薦　を　受　け　る　者</w:t>
            </w:r>
          </w:p>
        </w:tc>
        <w:tc>
          <w:tcPr>
            <w:tcW w:w="1984" w:type="dxa"/>
            <w:vAlign w:val="center"/>
          </w:tcPr>
          <w:p w14:paraId="74B18108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655" w:type="dxa"/>
            <w:gridSpan w:val="4"/>
            <w:vAlign w:val="center"/>
          </w:tcPr>
          <w:p w14:paraId="58B00E02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</w:tr>
      <w:tr w:rsidR="009F70FC" w14:paraId="4B38A891" w14:textId="77777777" w:rsidTr="00413A69">
        <w:trPr>
          <w:trHeight w:val="567"/>
        </w:trPr>
        <w:tc>
          <w:tcPr>
            <w:tcW w:w="534" w:type="dxa"/>
            <w:vMerge/>
            <w:vAlign w:val="center"/>
          </w:tcPr>
          <w:p w14:paraId="752929CA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351083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氏　名</w:t>
            </w:r>
            <w:r w:rsidRPr="0041046E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655" w:type="dxa"/>
            <w:gridSpan w:val="4"/>
            <w:vAlign w:val="center"/>
          </w:tcPr>
          <w:p w14:paraId="59C73B3E" w14:textId="77777777" w:rsidR="009F70FC" w:rsidRPr="0041046E" w:rsidRDefault="009F70FC" w:rsidP="00413A69">
            <w:pPr>
              <w:wordWrap w:val="0"/>
              <w:ind w:rightChars="100" w:right="210"/>
              <w:jc w:val="righ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 xml:space="preserve">㊞　</w:t>
            </w:r>
          </w:p>
        </w:tc>
      </w:tr>
      <w:tr w:rsidR="009F70FC" w14:paraId="375C27DB" w14:textId="77777777" w:rsidTr="00413A69">
        <w:trPr>
          <w:trHeight w:val="567"/>
        </w:trPr>
        <w:tc>
          <w:tcPr>
            <w:tcW w:w="534" w:type="dxa"/>
            <w:vMerge/>
            <w:vAlign w:val="center"/>
          </w:tcPr>
          <w:p w14:paraId="57A7A3DB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45F8F3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生年月日</w:t>
            </w:r>
            <w:r w:rsidRPr="0041046E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806" w:type="dxa"/>
            <w:vAlign w:val="center"/>
          </w:tcPr>
          <w:p w14:paraId="786C6DCC" w14:textId="77777777" w:rsidR="009F70FC" w:rsidRPr="0041046E" w:rsidRDefault="009F70FC" w:rsidP="00413A69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（　　歳）</w:t>
            </w:r>
          </w:p>
        </w:tc>
        <w:tc>
          <w:tcPr>
            <w:tcW w:w="1474" w:type="dxa"/>
            <w:gridSpan w:val="2"/>
            <w:vAlign w:val="center"/>
          </w:tcPr>
          <w:p w14:paraId="72BD1E0C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性　別</w:t>
            </w:r>
            <w:r w:rsidRPr="0041046E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375" w:type="dxa"/>
            <w:vAlign w:val="center"/>
          </w:tcPr>
          <w:p w14:paraId="5C36A4C6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9F70FC" w14:paraId="2B57B986" w14:textId="77777777" w:rsidTr="00413A69">
        <w:trPr>
          <w:trHeight w:val="567"/>
        </w:trPr>
        <w:tc>
          <w:tcPr>
            <w:tcW w:w="534" w:type="dxa"/>
            <w:vMerge/>
            <w:vAlign w:val="center"/>
          </w:tcPr>
          <w:p w14:paraId="6571D3EC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DBFCFE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職　業</w:t>
            </w:r>
            <w:r w:rsidRPr="0041046E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806" w:type="dxa"/>
            <w:vAlign w:val="center"/>
          </w:tcPr>
          <w:p w14:paraId="44858A91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221C4E6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75" w:type="dxa"/>
            <w:vAlign w:val="center"/>
          </w:tcPr>
          <w:p w14:paraId="748B9ECB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</w:tr>
      <w:tr w:rsidR="009F70FC" w14:paraId="6AD988FE" w14:textId="77777777" w:rsidTr="00413A69">
        <w:trPr>
          <w:trHeight w:val="621"/>
        </w:trPr>
        <w:tc>
          <w:tcPr>
            <w:tcW w:w="534" w:type="dxa"/>
            <w:vMerge/>
            <w:vAlign w:val="center"/>
          </w:tcPr>
          <w:p w14:paraId="5F75132F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6DD32F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 xml:space="preserve">経　</w:t>
            </w:r>
            <w:r w:rsidRPr="0041046E">
              <w:rPr>
                <w:sz w:val="20"/>
                <w:szCs w:val="20"/>
              </w:rPr>
              <w:t xml:space="preserve"> </w:t>
            </w:r>
            <w:r w:rsidRPr="0041046E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7655" w:type="dxa"/>
            <w:gridSpan w:val="4"/>
            <w:vAlign w:val="center"/>
          </w:tcPr>
          <w:p w14:paraId="754B7522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</w:tr>
      <w:tr w:rsidR="009F70FC" w14:paraId="3B341344" w14:textId="77777777" w:rsidTr="00413A69">
        <w:trPr>
          <w:trHeight w:val="1267"/>
        </w:trPr>
        <w:tc>
          <w:tcPr>
            <w:tcW w:w="534" w:type="dxa"/>
            <w:vMerge/>
            <w:vAlign w:val="center"/>
          </w:tcPr>
          <w:p w14:paraId="36696AFD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3A495A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経営の状</w:t>
            </w:r>
            <w:r w:rsidRPr="0041046E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7655" w:type="dxa"/>
            <w:gridSpan w:val="4"/>
            <w:vAlign w:val="center"/>
          </w:tcPr>
          <w:p w14:paraId="281CA237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所有農地（田　　　　　　　　　　ｍ²、畑　　　　　　　　　　ｍ²）</w:t>
            </w:r>
          </w:p>
          <w:p w14:paraId="6D87EB60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耕作面積（田　　　　　　　　　　ｍ²、畑　　　　　　　　　　ｍ²）</w:t>
            </w:r>
          </w:p>
          <w:p w14:paraId="125DA216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従事日数　　　　　　　日／年</w:t>
            </w:r>
          </w:p>
          <w:p w14:paraId="2D1FE229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主な生産品目</w:t>
            </w:r>
          </w:p>
        </w:tc>
      </w:tr>
      <w:tr w:rsidR="009F70FC" w14:paraId="5562B6D3" w14:textId="77777777" w:rsidTr="00413A69">
        <w:trPr>
          <w:trHeight w:val="665"/>
        </w:trPr>
        <w:tc>
          <w:tcPr>
            <w:tcW w:w="534" w:type="dxa"/>
            <w:vMerge/>
            <w:vAlign w:val="center"/>
          </w:tcPr>
          <w:p w14:paraId="57D3DF69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2E9276" w14:textId="77777777" w:rsidR="009F70FC" w:rsidRPr="00D71664" w:rsidRDefault="009F70FC" w:rsidP="00413A69">
            <w:pPr>
              <w:ind w:rightChars="100" w:right="210"/>
              <w:rPr>
                <w:sz w:val="18"/>
                <w:szCs w:val="18"/>
              </w:rPr>
            </w:pPr>
            <w:r w:rsidRPr="00D71664">
              <w:rPr>
                <w:rFonts w:hint="eastAsia"/>
                <w:sz w:val="18"/>
                <w:szCs w:val="18"/>
              </w:rPr>
              <w:t>認定農業</w:t>
            </w:r>
            <w:r w:rsidR="00842129">
              <w:rPr>
                <w:rFonts w:hint="eastAsia"/>
                <w:sz w:val="18"/>
                <w:szCs w:val="18"/>
              </w:rPr>
              <w:t>者</w:t>
            </w:r>
            <w:r w:rsidRPr="00D71664">
              <w:rPr>
                <w:rFonts w:hint="eastAsia"/>
                <w:sz w:val="18"/>
                <w:szCs w:val="18"/>
              </w:rPr>
              <w:t>等に該当するか否かの別</w:t>
            </w:r>
          </w:p>
        </w:tc>
        <w:tc>
          <w:tcPr>
            <w:tcW w:w="7655" w:type="dxa"/>
            <w:gridSpan w:val="4"/>
            <w:vAlign w:val="center"/>
          </w:tcPr>
          <w:p w14:paraId="73B5B878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 xml:space="preserve">（　　）　認定農業者（認定日　</w:t>
            </w:r>
            <w:r w:rsidR="002337B4">
              <w:rPr>
                <w:rFonts w:hint="eastAsia"/>
                <w:sz w:val="20"/>
                <w:szCs w:val="20"/>
              </w:rPr>
              <w:t xml:space="preserve">　　</w:t>
            </w:r>
            <w:r w:rsidRPr="0041046E">
              <w:rPr>
                <w:rFonts w:hint="eastAsia"/>
                <w:sz w:val="20"/>
                <w:szCs w:val="20"/>
              </w:rPr>
              <w:t xml:space="preserve">　　　年　　　月　　　日）</w:t>
            </w:r>
          </w:p>
          <w:p w14:paraId="1D72BA53" w14:textId="77777777" w:rsidR="009F70FC" w:rsidRPr="0041046E" w:rsidRDefault="009F70FC" w:rsidP="00413A69">
            <w:pPr>
              <w:ind w:rightChars="100" w:right="210"/>
              <w:jc w:val="left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（　　）　該当しない</w:t>
            </w:r>
          </w:p>
        </w:tc>
      </w:tr>
      <w:tr w:rsidR="009F70FC" w14:paraId="14263372" w14:textId="77777777" w:rsidTr="00413A69">
        <w:trPr>
          <w:trHeight w:val="1413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470CB117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F2A389" w14:textId="77777777" w:rsidR="009F70FC" w:rsidRDefault="009F70FC" w:rsidP="0042448E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推薦す</w:t>
            </w:r>
            <w:r>
              <w:rPr>
                <w:rFonts w:hint="eastAsia"/>
                <w:sz w:val="20"/>
                <w:szCs w:val="20"/>
              </w:rPr>
              <w:t>る区域</w:t>
            </w:r>
          </w:p>
          <w:p w14:paraId="137892FE" w14:textId="77777777" w:rsidR="006142B9" w:rsidRPr="006142B9" w:rsidRDefault="006142B9" w:rsidP="0042448E">
            <w:pPr>
              <w:ind w:rightChars="100" w:right="210"/>
              <w:rPr>
                <w:sz w:val="18"/>
                <w:szCs w:val="18"/>
              </w:rPr>
            </w:pPr>
            <w:r w:rsidRPr="006142B9">
              <w:rPr>
                <w:rFonts w:ascii="Segoe UI Symbol" w:hAnsi="Segoe UI Symbol" w:cs="Segoe UI Symbol" w:hint="eastAsia"/>
                <w:sz w:val="18"/>
                <w:szCs w:val="18"/>
              </w:rPr>
              <w:t>※該当する区域に</w:t>
            </w:r>
            <w:r w:rsidRPr="006142B9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6142B9">
              <w:rPr>
                <w:rFonts w:ascii="Segoe UI Symbol" w:hAnsi="Segoe UI Symbol" w:cs="Segoe UI Symbol" w:hint="eastAsia"/>
                <w:sz w:val="18"/>
                <w:szCs w:val="18"/>
              </w:rPr>
              <w:t>（チェック）を入れてください。</w:t>
            </w:r>
          </w:p>
        </w:tc>
        <w:tc>
          <w:tcPr>
            <w:tcW w:w="7655" w:type="dxa"/>
            <w:gridSpan w:val="4"/>
            <w:vAlign w:val="center"/>
          </w:tcPr>
          <w:p w14:paraId="13ABD40C" w14:textId="77777777" w:rsidR="00096B33" w:rsidRDefault="00096B33" w:rsidP="00096B33">
            <w:pPr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高瀬・水谷地・浜崎・桜づつみ　　　　□沼ノ上・上田谷地・笈川・美田園</w:t>
            </w:r>
          </w:p>
          <w:p w14:paraId="41F2858F" w14:textId="77777777" w:rsidR="00096B33" w:rsidRDefault="00096B33" w:rsidP="00096B33">
            <w:pPr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王領・田中・笠ノ目・上樽川・石伏・下樽川</w:t>
            </w:r>
            <w:r w:rsidR="002337B4">
              <w:rPr>
                <w:rFonts w:hint="eastAsia"/>
                <w:sz w:val="20"/>
                <w:szCs w:val="20"/>
              </w:rPr>
              <w:t>・穂花</w:t>
            </w:r>
            <w:r>
              <w:rPr>
                <w:rFonts w:hint="eastAsia"/>
                <w:sz w:val="20"/>
                <w:szCs w:val="20"/>
              </w:rPr>
              <w:t xml:space="preserve">　　□米丸・森台・八日町</w:t>
            </w:r>
          </w:p>
          <w:p w14:paraId="0FFA9771" w14:textId="77777777" w:rsidR="00096B33" w:rsidRDefault="00096B33" w:rsidP="00096B33">
            <w:pPr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勝常・五丁ノ目・中台・中扇田</w:t>
            </w:r>
          </w:p>
          <w:p w14:paraId="1B909163" w14:textId="77777777" w:rsidR="009F70FC" w:rsidRPr="00096B33" w:rsidRDefault="00096B33" w:rsidP="00413A69">
            <w:pPr>
              <w:ind w:rightChars="100" w:right="21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佐野・三島・中ノ目・熊川・上扇田・亀ヶ代　　　　□下扇田・北田・堂畑</w:t>
            </w:r>
          </w:p>
        </w:tc>
      </w:tr>
      <w:tr w:rsidR="009F70FC" w14:paraId="3CAB0BB2" w14:textId="77777777" w:rsidTr="0042448E">
        <w:trPr>
          <w:trHeight w:val="828"/>
        </w:trPr>
        <w:tc>
          <w:tcPr>
            <w:tcW w:w="2518" w:type="dxa"/>
            <w:gridSpan w:val="2"/>
            <w:vAlign w:val="center"/>
          </w:tcPr>
          <w:p w14:paraId="189063E6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推薦の理由</w:t>
            </w:r>
          </w:p>
        </w:tc>
        <w:tc>
          <w:tcPr>
            <w:tcW w:w="7655" w:type="dxa"/>
            <w:gridSpan w:val="4"/>
            <w:vAlign w:val="center"/>
          </w:tcPr>
          <w:p w14:paraId="76552CF8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</w:p>
        </w:tc>
      </w:tr>
      <w:tr w:rsidR="009F70FC" w14:paraId="4941231A" w14:textId="77777777" w:rsidTr="00413A69">
        <w:trPr>
          <w:trHeight w:val="425"/>
        </w:trPr>
        <w:tc>
          <w:tcPr>
            <w:tcW w:w="6771" w:type="dxa"/>
            <w:gridSpan w:val="4"/>
            <w:vAlign w:val="center"/>
          </w:tcPr>
          <w:p w14:paraId="08EC9132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上記の者を農業委員にも推薦しているか。</w:t>
            </w:r>
          </w:p>
        </w:tc>
        <w:tc>
          <w:tcPr>
            <w:tcW w:w="3402" w:type="dxa"/>
            <w:gridSpan w:val="2"/>
            <w:vAlign w:val="center"/>
          </w:tcPr>
          <w:p w14:paraId="768AE35B" w14:textId="77777777" w:rsidR="009F70FC" w:rsidRPr="0041046E" w:rsidRDefault="009F70FC" w:rsidP="00413A69">
            <w:pPr>
              <w:ind w:rightChars="100" w:right="210"/>
              <w:jc w:val="center"/>
              <w:rPr>
                <w:sz w:val="20"/>
                <w:szCs w:val="20"/>
              </w:rPr>
            </w:pPr>
            <w:r w:rsidRPr="0041046E">
              <w:rPr>
                <w:rFonts w:hint="eastAsia"/>
                <w:sz w:val="20"/>
                <w:szCs w:val="20"/>
              </w:rPr>
              <w:t>している　・していない</w:t>
            </w:r>
          </w:p>
        </w:tc>
      </w:tr>
    </w:tbl>
    <w:p w14:paraId="62EC7ED3" w14:textId="77777777" w:rsidR="00A26B50" w:rsidRDefault="005B55AF" w:rsidP="00A26B50">
      <w:pPr>
        <w:ind w:rightChars="100" w:right="210"/>
      </w:pPr>
      <w:r>
        <w:rPr>
          <w:rFonts w:hint="eastAsia"/>
        </w:rPr>
        <w:t>（注）</w:t>
      </w:r>
      <w:r w:rsidR="00357E83">
        <w:rPr>
          <w:rFonts w:hint="eastAsia"/>
        </w:rPr>
        <w:t>推薦</w:t>
      </w:r>
      <w:r>
        <w:rPr>
          <w:rFonts w:hint="eastAsia"/>
        </w:rPr>
        <w:t>を受ける</w:t>
      </w:r>
      <w:r w:rsidR="00357E83">
        <w:rPr>
          <w:rFonts w:hint="eastAsia"/>
        </w:rPr>
        <w:t>者に関する※印の情報は、農業委員会法の規定に基づきＨＰ等で一定期間公表されます。</w:t>
      </w: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2376"/>
        <w:gridCol w:w="1811"/>
        <w:gridCol w:w="1875"/>
        <w:gridCol w:w="3908"/>
      </w:tblGrid>
      <w:tr w:rsidR="00AD42F8" w14:paraId="5DA378B9" w14:textId="77777777" w:rsidTr="00AD42F8">
        <w:tc>
          <w:tcPr>
            <w:tcW w:w="9970" w:type="dxa"/>
            <w:gridSpan w:val="4"/>
            <w:vAlign w:val="center"/>
          </w:tcPr>
          <w:p w14:paraId="25CA5173" w14:textId="77777777" w:rsidR="00AD42F8" w:rsidRDefault="00AD42F8" w:rsidP="00AD42F8">
            <w:pPr>
              <w:ind w:rightChars="100" w:right="210"/>
              <w:jc w:val="center"/>
            </w:pPr>
            <w:r>
              <w:rPr>
                <w:rFonts w:hint="eastAsia"/>
              </w:rPr>
              <w:t>推　薦　者</w:t>
            </w:r>
          </w:p>
        </w:tc>
      </w:tr>
      <w:tr w:rsidR="00AD42F8" w14:paraId="454ADDEC" w14:textId="77777777" w:rsidTr="00EA7062">
        <w:trPr>
          <w:trHeight w:val="442"/>
        </w:trPr>
        <w:tc>
          <w:tcPr>
            <w:tcW w:w="2376" w:type="dxa"/>
            <w:vAlign w:val="center"/>
          </w:tcPr>
          <w:p w14:paraId="635B4A24" w14:textId="77777777" w:rsidR="00AD42F8" w:rsidRDefault="00AD42F8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 xml:space="preserve">住　</w:t>
            </w:r>
            <w:r w:rsidR="00E60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594" w:type="dxa"/>
            <w:gridSpan w:val="3"/>
            <w:vAlign w:val="center"/>
          </w:tcPr>
          <w:p w14:paraId="4038275C" w14:textId="77777777" w:rsidR="00AD42F8" w:rsidRDefault="00C90DFD" w:rsidP="00E60E8B">
            <w:pPr>
              <w:ind w:rightChars="100" w:right="210"/>
              <w:jc w:val="left"/>
            </w:pPr>
            <w:r>
              <w:rPr>
                <w:rFonts w:hint="eastAsia"/>
              </w:rPr>
              <w:t>湯川村</w:t>
            </w:r>
          </w:p>
        </w:tc>
      </w:tr>
      <w:tr w:rsidR="00AD42F8" w14:paraId="784E1549" w14:textId="77777777" w:rsidTr="00EA7062">
        <w:trPr>
          <w:trHeight w:val="421"/>
        </w:trPr>
        <w:tc>
          <w:tcPr>
            <w:tcW w:w="2376" w:type="dxa"/>
            <w:vAlign w:val="center"/>
          </w:tcPr>
          <w:p w14:paraId="643076FB" w14:textId="77777777" w:rsidR="00AD42F8" w:rsidRDefault="00AD42F8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法人又は団体の名称</w:t>
            </w:r>
          </w:p>
        </w:tc>
        <w:tc>
          <w:tcPr>
            <w:tcW w:w="7594" w:type="dxa"/>
            <w:gridSpan w:val="3"/>
            <w:vAlign w:val="center"/>
          </w:tcPr>
          <w:p w14:paraId="325169A1" w14:textId="77777777" w:rsidR="00AD42F8" w:rsidRDefault="00AD42F8" w:rsidP="00AD42F8">
            <w:pPr>
              <w:ind w:rightChars="100" w:right="210"/>
              <w:jc w:val="center"/>
            </w:pPr>
          </w:p>
        </w:tc>
      </w:tr>
      <w:tr w:rsidR="00AD42F8" w14:paraId="40777D12" w14:textId="77777777" w:rsidTr="00EA7062">
        <w:trPr>
          <w:trHeight w:val="427"/>
        </w:trPr>
        <w:tc>
          <w:tcPr>
            <w:tcW w:w="2376" w:type="dxa"/>
            <w:vAlign w:val="center"/>
          </w:tcPr>
          <w:p w14:paraId="66937C84" w14:textId="77777777" w:rsidR="00AD42F8" w:rsidRDefault="00AD42F8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代表者等の氏名</w:t>
            </w:r>
          </w:p>
        </w:tc>
        <w:tc>
          <w:tcPr>
            <w:tcW w:w="7594" w:type="dxa"/>
            <w:gridSpan w:val="3"/>
            <w:vAlign w:val="center"/>
          </w:tcPr>
          <w:p w14:paraId="431CBC7A" w14:textId="77777777" w:rsidR="00AD42F8" w:rsidRDefault="00E60E8B" w:rsidP="00E60E8B">
            <w:pPr>
              <w:ind w:rightChars="100" w:right="21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D42F8" w14:paraId="2EAFC2C1" w14:textId="77777777" w:rsidTr="00EA7062">
        <w:trPr>
          <w:trHeight w:val="390"/>
        </w:trPr>
        <w:tc>
          <w:tcPr>
            <w:tcW w:w="2376" w:type="dxa"/>
            <w:vAlign w:val="center"/>
          </w:tcPr>
          <w:p w14:paraId="4305F2D5" w14:textId="77777777" w:rsidR="00AD42F8" w:rsidRDefault="00E60E8B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594" w:type="dxa"/>
            <w:gridSpan w:val="3"/>
            <w:vAlign w:val="center"/>
          </w:tcPr>
          <w:p w14:paraId="5641A04E" w14:textId="77777777" w:rsidR="00AD42F8" w:rsidRDefault="00AD42F8" w:rsidP="00AD42F8">
            <w:pPr>
              <w:ind w:rightChars="100" w:right="210"/>
              <w:jc w:val="center"/>
            </w:pPr>
          </w:p>
        </w:tc>
      </w:tr>
      <w:tr w:rsidR="0053216E" w14:paraId="719145FA" w14:textId="77777777" w:rsidTr="00EA7062">
        <w:trPr>
          <w:trHeight w:val="425"/>
        </w:trPr>
        <w:tc>
          <w:tcPr>
            <w:tcW w:w="2376" w:type="dxa"/>
            <w:vAlign w:val="center"/>
          </w:tcPr>
          <w:p w14:paraId="27CF279A" w14:textId="77777777" w:rsidR="0053216E" w:rsidRDefault="00E60E8B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811" w:type="dxa"/>
            <w:vAlign w:val="center"/>
          </w:tcPr>
          <w:p w14:paraId="512F0F58" w14:textId="77777777" w:rsidR="0053216E" w:rsidRDefault="00E60E8B" w:rsidP="00E60E8B">
            <w:pPr>
              <w:ind w:rightChars="100"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156C78FD" w14:textId="77777777" w:rsidR="0053216E" w:rsidRDefault="00E60E8B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構成員資格</w:t>
            </w:r>
          </w:p>
        </w:tc>
        <w:tc>
          <w:tcPr>
            <w:tcW w:w="3908" w:type="dxa"/>
            <w:vAlign w:val="center"/>
          </w:tcPr>
          <w:p w14:paraId="7D6A4977" w14:textId="77777777" w:rsidR="0053216E" w:rsidRDefault="0053216E" w:rsidP="00AD42F8">
            <w:pPr>
              <w:ind w:rightChars="100" w:right="210"/>
              <w:jc w:val="center"/>
            </w:pPr>
          </w:p>
        </w:tc>
      </w:tr>
      <w:tr w:rsidR="00E60E8B" w14:paraId="3255E424" w14:textId="77777777" w:rsidTr="00EA7062">
        <w:trPr>
          <w:trHeight w:val="417"/>
        </w:trPr>
        <w:tc>
          <w:tcPr>
            <w:tcW w:w="2376" w:type="dxa"/>
            <w:vAlign w:val="center"/>
          </w:tcPr>
          <w:p w14:paraId="6D366973" w14:textId="77777777" w:rsidR="00E60E8B" w:rsidRDefault="00E60E8B" w:rsidP="00E60E8B">
            <w:pPr>
              <w:ind w:rightChars="100" w:right="21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94" w:type="dxa"/>
            <w:gridSpan w:val="3"/>
            <w:vAlign w:val="center"/>
          </w:tcPr>
          <w:p w14:paraId="5B7854B1" w14:textId="77777777" w:rsidR="00E60E8B" w:rsidRDefault="00E60E8B" w:rsidP="00AD42F8">
            <w:pPr>
              <w:ind w:rightChars="100" w:right="210"/>
              <w:jc w:val="center"/>
            </w:pPr>
          </w:p>
        </w:tc>
      </w:tr>
    </w:tbl>
    <w:p w14:paraId="241E0AC1" w14:textId="77777777" w:rsidR="00E84CFA" w:rsidRPr="0053216E" w:rsidRDefault="00E84CFA" w:rsidP="005B55AF">
      <w:pPr>
        <w:ind w:rightChars="100" w:right="210"/>
      </w:pPr>
    </w:p>
    <w:sectPr w:rsidR="00E84CFA" w:rsidRPr="0053216E" w:rsidSect="00696EE8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3005C" w14:textId="77777777" w:rsidR="003B476E" w:rsidRDefault="003B476E" w:rsidP="00F5563B">
      <w:r>
        <w:separator/>
      </w:r>
    </w:p>
  </w:endnote>
  <w:endnote w:type="continuationSeparator" w:id="0">
    <w:p w14:paraId="2E101A41" w14:textId="77777777" w:rsidR="003B476E" w:rsidRDefault="003B476E" w:rsidP="00F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D04E" w14:textId="77777777" w:rsidR="003B476E" w:rsidRDefault="003B476E" w:rsidP="00F5563B">
      <w:r>
        <w:separator/>
      </w:r>
    </w:p>
  </w:footnote>
  <w:footnote w:type="continuationSeparator" w:id="0">
    <w:p w14:paraId="3EE29A55" w14:textId="77777777" w:rsidR="003B476E" w:rsidRDefault="003B476E" w:rsidP="00F55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E50F5"/>
    <w:rsid w:val="00081925"/>
    <w:rsid w:val="000906DB"/>
    <w:rsid w:val="00096B33"/>
    <w:rsid w:val="00190028"/>
    <w:rsid w:val="001A7B8A"/>
    <w:rsid w:val="002337B4"/>
    <w:rsid w:val="002425F9"/>
    <w:rsid w:val="00265D4F"/>
    <w:rsid w:val="002D5755"/>
    <w:rsid w:val="00340B87"/>
    <w:rsid w:val="00357E83"/>
    <w:rsid w:val="00361DB8"/>
    <w:rsid w:val="003B476E"/>
    <w:rsid w:val="0041046E"/>
    <w:rsid w:val="0041110E"/>
    <w:rsid w:val="00413A69"/>
    <w:rsid w:val="0042448E"/>
    <w:rsid w:val="0043283C"/>
    <w:rsid w:val="004C52A9"/>
    <w:rsid w:val="004F3150"/>
    <w:rsid w:val="004F4BCD"/>
    <w:rsid w:val="0053216E"/>
    <w:rsid w:val="005A7352"/>
    <w:rsid w:val="005B55AF"/>
    <w:rsid w:val="006142B9"/>
    <w:rsid w:val="00696EE8"/>
    <w:rsid w:val="006E073F"/>
    <w:rsid w:val="006E50F5"/>
    <w:rsid w:val="006F50FD"/>
    <w:rsid w:val="007463F4"/>
    <w:rsid w:val="007B7234"/>
    <w:rsid w:val="00822DE7"/>
    <w:rsid w:val="00842129"/>
    <w:rsid w:val="00845470"/>
    <w:rsid w:val="00974836"/>
    <w:rsid w:val="009F70FC"/>
    <w:rsid w:val="00A26B50"/>
    <w:rsid w:val="00AD42F8"/>
    <w:rsid w:val="00C03AEE"/>
    <w:rsid w:val="00C75B72"/>
    <w:rsid w:val="00C77CD5"/>
    <w:rsid w:val="00C90DFD"/>
    <w:rsid w:val="00CE6A8E"/>
    <w:rsid w:val="00D57F90"/>
    <w:rsid w:val="00D71664"/>
    <w:rsid w:val="00E60E8B"/>
    <w:rsid w:val="00E6614C"/>
    <w:rsid w:val="00E84CFA"/>
    <w:rsid w:val="00E92125"/>
    <w:rsid w:val="00EA7062"/>
    <w:rsid w:val="00F5563B"/>
    <w:rsid w:val="00F739C6"/>
    <w:rsid w:val="00F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0AB46"/>
  <w14:defaultImageDpi w14:val="0"/>
  <w15:docId w15:val="{06173B52-2CD9-4599-B628-1C871D2D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5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B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56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55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563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142B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142B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7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2872-41D3-4F16-A510-CE48F3C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tsuri</dc:creator>
  <cp:keywords/>
  <dc:description/>
  <cp:lastModifiedBy>S014</cp:lastModifiedBy>
  <cp:revision>3</cp:revision>
  <cp:lastPrinted>2026-03-06T00:59:00Z</cp:lastPrinted>
  <dcterms:created xsi:type="dcterms:W3CDTF">2026-03-06T01:19:00Z</dcterms:created>
  <dcterms:modified xsi:type="dcterms:W3CDTF">2026-03-06T01:43:00Z</dcterms:modified>
</cp:coreProperties>
</file>